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编号：</w:t>
      </w:r>
      <w:r>
        <w:rPr>
          <w:rFonts w:hint="eastAsia" w:ascii="Times New Roman" w:hAnsi="Times New Roman" w:cs="Times New Roman"/>
          <w:u w:val="single"/>
          <w:lang w:eastAsia="zh-CN"/>
        </w:rPr>
        <w:t>0015-2018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A3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牡丹江市井田石油钻采配件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年1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崔敬伟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36800519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1" w:name="_GoBack"/>
            <w:bookmarkEnd w:id="1"/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0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8240;mso-width-relative:page;mso-height-relative:page;" stroked="t" coordsize="21600,21600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C92"/>
    <w:rsid w:val="00001321"/>
    <w:rsid w:val="0000349D"/>
    <w:rsid w:val="000313AE"/>
    <w:rsid w:val="00080EC6"/>
    <w:rsid w:val="000A04F2"/>
    <w:rsid w:val="000D6EC4"/>
    <w:rsid w:val="00216E4A"/>
    <w:rsid w:val="002830FD"/>
    <w:rsid w:val="00283F49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8562A"/>
    <w:rsid w:val="009C6468"/>
    <w:rsid w:val="009E059D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2C81069"/>
    <w:rsid w:val="02E35F23"/>
    <w:rsid w:val="106D34DC"/>
    <w:rsid w:val="1AE46C85"/>
    <w:rsid w:val="2E222CE2"/>
    <w:rsid w:val="2F4E0652"/>
    <w:rsid w:val="337A5C9E"/>
    <w:rsid w:val="365A0C2E"/>
    <w:rsid w:val="3C3549CE"/>
    <w:rsid w:val="42EE3BA1"/>
    <w:rsid w:val="440B539C"/>
    <w:rsid w:val="485C00A1"/>
    <w:rsid w:val="4FAF7F01"/>
    <w:rsid w:val="63492FFC"/>
    <w:rsid w:val="6F415479"/>
    <w:rsid w:val="71D23EF8"/>
    <w:rsid w:val="7288719A"/>
    <w:rsid w:val="77FF115F"/>
    <w:rsid w:val="7B4C7A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6</Characters>
  <Lines>4</Lines>
  <Paragraphs>1</Paragraphs>
  <TotalTime>2</TotalTime>
  <ScaleCrop>false</ScaleCrop>
  <LinksUpToDate>false</LinksUpToDate>
  <CharactersWithSpaces>67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Administrator</cp:lastModifiedBy>
  <dcterms:modified xsi:type="dcterms:W3CDTF">2021-01-08T03:1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